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7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  <w:tblCaption w:val="Layout table"/>
      </w:tblPr>
      <w:tblGrid>
        <w:gridCol w:w="14845"/>
      </w:tblGrid>
      <w:tr w:rsidR="008303EA" w14:paraId="75705EE5" w14:textId="77777777" w:rsidTr="00506240">
        <w:trPr>
          <w:trHeight w:val="7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F20B" w14:textId="43DD514F" w:rsidR="008303EA" w:rsidRDefault="001E655B" w:rsidP="00261205">
            <w:r>
              <w:rPr>
                <w:rFonts w:asciiTheme="majorHAnsi" w:hAnsiTheme="majorHAnsi"/>
                <w:sz w:val="60"/>
                <w:szCs w:val="60"/>
              </w:rPr>
              <w:t>May</w:t>
            </w:r>
            <w:r w:rsidR="005B3B98">
              <w:rPr>
                <w:rFonts w:asciiTheme="majorHAnsi" w:hAnsiTheme="majorHAnsi"/>
                <w:sz w:val="60"/>
                <w:szCs w:val="60"/>
              </w:rPr>
              <w:t xml:space="preserve"> 2021</w:t>
            </w:r>
            <w:r w:rsidR="008303EA" w:rsidRPr="00A83FDD">
              <w:rPr>
                <w:sz w:val="96"/>
              </w:rPr>
              <w:t xml:space="preserve"> </w:t>
            </w:r>
            <w:r w:rsidR="001E2CD5" w:rsidRPr="00A83FDD">
              <w:rPr>
                <w:sz w:val="96"/>
              </w:rPr>
              <w:t xml:space="preserve">  </w:t>
            </w:r>
            <w:r w:rsidR="00FE37D1">
              <w:rPr>
                <w:sz w:val="96"/>
              </w:rPr>
              <w:t xml:space="preserve"> </w:t>
            </w:r>
            <w:bookmarkStart w:id="0" w:name="_GoBack"/>
            <w:bookmarkEnd w:id="0"/>
            <w:r w:rsidR="00FE37D1">
              <w:rPr>
                <w:sz w:val="96"/>
              </w:rPr>
              <w:t xml:space="preserve">      </w:t>
            </w:r>
            <w:r w:rsidR="00506240">
              <w:rPr>
                <w:sz w:val="96"/>
              </w:rPr>
              <w:t xml:space="preserve">    </w:t>
            </w:r>
            <w:r w:rsidR="008303EA" w:rsidRPr="008303EA">
              <w:rPr>
                <w:sz w:val="48"/>
              </w:rPr>
              <w:t>Shippensburg Food &amp; Free Community Meals</w:t>
            </w:r>
          </w:p>
        </w:tc>
      </w:tr>
    </w:tbl>
    <w:tbl>
      <w:tblPr>
        <w:tblStyle w:val="TableCalendar"/>
        <w:tblW w:w="505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993"/>
        <w:gridCol w:w="2179"/>
        <w:gridCol w:w="2185"/>
        <w:gridCol w:w="2117"/>
        <w:gridCol w:w="2117"/>
        <w:gridCol w:w="2117"/>
        <w:gridCol w:w="2117"/>
      </w:tblGrid>
      <w:tr w:rsidR="002F6E35" w14:paraId="438D1ED8" w14:textId="77777777" w:rsidTr="006A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sdt>
          <w:sdtPr>
            <w:rPr>
              <w:b/>
              <w:color w:val="auto"/>
            </w:rPr>
            <w:id w:val="1527134494"/>
            <w:placeholder>
              <w:docPart w:val="37CE979526630644B80C59C0A58430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93" w:type="dxa"/>
                <w:tcBorders>
                  <w:top w:val="single" w:sz="6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21E8F" w14:textId="77777777" w:rsidR="002F6E35" w:rsidRPr="008303EA" w:rsidRDefault="009035F5">
                <w:pPr>
                  <w:pStyle w:val="Days"/>
                  <w:rPr>
                    <w:b/>
                    <w:color w:val="auto"/>
                  </w:rPr>
                </w:pPr>
                <w:r w:rsidRPr="008303EA">
                  <w:rPr>
                    <w:b/>
                    <w:color w:val="auto"/>
                  </w:rPr>
                  <w:t>Sunday</w:t>
                </w:r>
              </w:p>
            </w:tc>
          </w:sdtContent>
        </w:sdt>
        <w:tc>
          <w:tcPr>
            <w:tcW w:w="217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86F" w14:textId="77777777" w:rsidR="002F6E35" w:rsidRPr="008303EA" w:rsidRDefault="00C6068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8650153"/>
                <w:placeholder>
                  <w:docPart w:val="33B1FFD48F50594A8DBBC86D2978DD20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8303EA">
                  <w:rPr>
                    <w:b/>
                    <w:color w:val="auto"/>
                  </w:rPr>
                  <w:t>Monday</w:t>
                </w:r>
              </w:sdtContent>
            </w:sdt>
          </w:p>
        </w:tc>
        <w:tc>
          <w:tcPr>
            <w:tcW w:w="2185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4E9" w14:textId="77777777" w:rsidR="002F6E35" w:rsidRPr="008303EA" w:rsidRDefault="00C6068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517691135"/>
                <w:placeholder>
                  <w:docPart w:val="91E0AB96503FF54486A0E402D78C6894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8303EA">
                  <w:rPr>
                    <w:b/>
                    <w:color w:val="auto"/>
                  </w:rPr>
                  <w:t>Tuesday</w:t>
                </w:r>
              </w:sdtContent>
            </w:sdt>
          </w:p>
        </w:tc>
        <w:tc>
          <w:tcPr>
            <w:tcW w:w="211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FA2" w14:textId="77777777" w:rsidR="002F6E35" w:rsidRPr="008303EA" w:rsidRDefault="00C6068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684429625"/>
                <w:placeholder>
                  <w:docPart w:val="D67CFEEFB2C5434699AB9820309DCC61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8303EA">
                  <w:rPr>
                    <w:b/>
                    <w:color w:val="auto"/>
                  </w:rPr>
                  <w:t>Wednesday</w:t>
                </w:r>
              </w:sdtContent>
            </w:sdt>
          </w:p>
        </w:tc>
        <w:tc>
          <w:tcPr>
            <w:tcW w:w="211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A6C2" w14:textId="77777777" w:rsidR="002F6E35" w:rsidRPr="008303EA" w:rsidRDefault="00C6068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188375605"/>
                <w:placeholder>
                  <w:docPart w:val="D3E6BEA6CC6D2048B8D506011D739436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8303EA">
                  <w:rPr>
                    <w:b/>
                    <w:color w:val="auto"/>
                  </w:rPr>
                  <w:t>Thursday</w:t>
                </w:r>
              </w:sdtContent>
            </w:sdt>
          </w:p>
        </w:tc>
        <w:tc>
          <w:tcPr>
            <w:tcW w:w="211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286" w14:textId="77777777" w:rsidR="002F6E35" w:rsidRPr="008303EA" w:rsidRDefault="00C6068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1991825489"/>
                <w:placeholder>
                  <w:docPart w:val="71C7B6B8E33EED44A1C157B223172F2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8303EA">
                  <w:rPr>
                    <w:b/>
                    <w:color w:val="auto"/>
                  </w:rPr>
                  <w:t>Friday</w:t>
                </w:r>
              </w:sdtContent>
            </w:sdt>
          </w:p>
        </w:tc>
        <w:tc>
          <w:tcPr>
            <w:tcW w:w="211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48D" w14:textId="77777777" w:rsidR="002F6E35" w:rsidRPr="008303EA" w:rsidRDefault="00C6068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115736794"/>
                <w:placeholder>
                  <w:docPart w:val="E4715176DD3523418A1352CE7CDA64A2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8303EA">
                  <w:rPr>
                    <w:b/>
                    <w:color w:val="auto"/>
                  </w:rPr>
                  <w:t>Saturday</w:t>
                </w:r>
              </w:sdtContent>
            </w:sdt>
          </w:p>
        </w:tc>
      </w:tr>
      <w:tr w:rsidR="00DD18EC" w14:paraId="11768094" w14:textId="77777777" w:rsidTr="006A110E">
        <w:trPr>
          <w:trHeight w:val="9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D2343" w14:textId="1BC418A8" w:rsidR="00DD18EC" w:rsidRPr="008303EA" w:rsidRDefault="007E5348" w:rsidP="007E5348">
            <w:pPr>
              <w:pStyle w:val="Dates"/>
              <w:jc w:val="left"/>
            </w:pPr>
            <w:r w:rsidRPr="007E5348">
              <w:t>School Meal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E74BE" w14:textId="1E20FD7C" w:rsidR="00DD18EC" w:rsidRPr="008303EA" w:rsidRDefault="00DD18EC" w:rsidP="00021CC4">
            <w:pPr>
              <w:pStyle w:val="Dates"/>
              <w:jc w:val="left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167BB" w14:textId="72A935B7" w:rsidR="00DD18EC" w:rsidRPr="008303EA" w:rsidRDefault="00DD18EC" w:rsidP="00FE37D1">
            <w:pPr>
              <w:pStyle w:val="Dates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52815" w14:textId="06A3A3CF" w:rsidR="00DD18EC" w:rsidRPr="008303EA" w:rsidRDefault="00DD18EC" w:rsidP="00FE37D1">
            <w:pPr>
              <w:pStyle w:val="Dates"/>
              <w:jc w:val="lef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F7B7A" w14:textId="25B9D8B0" w:rsidR="00DD18EC" w:rsidRPr="008303EA" w:rsidRDefault="00DD18EC" w:rsidP="00FE37D1">
            <w:pPr>
              <w:pStyle w:val="Dates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0ECF4" w14:textId="65BA9959" w:rsidR="00DD18EC" w:rsidRPr="008303EA" w:rsidRDefault="00DD18EC" w:rsidP="00FE37D1">
            <w:pPr>
              <w:pStyle w:val="Dates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F5396" w14:textId="237834C4" w:rsidR="00DD18EC" w:rsidRPr="008303EA" w:rsidRDefault="00021CC4" w:rsidP="00FE37D1">
            <w:pPr>
              <w:pStyle w:val="Dates"/>
            </w:pPr>
            <w:r>
              <w:t xml:space="preserve">                    </w:t>
            </w:r>
            <w:r w:rsidR="001E655B">
              <w:t>1</w:t>
            </w:r>
          </w:p>
        </w:tc>
      </w:tr>
      <w:tr w:rsidR="00DD18EC" w14:paraId="04A2DAB5" w14:textId="77777777" w:rsidTr="006A110E">
        <w:trPr>
          <w:trHeight w:hRule="exact" w:val="1656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C10" w14:textId="77777777" w:rsidR="007E5348" w:rsidRDefault="007E5348" w:rsidP="007E5348">
            <w:pPr>
              <w:spacing w:before="0" w:after="0"/>
              <w:rPr>
                <w:rFonts w:asciiTheme="majorHAnsi" w:hAnsiTheme="majorHAnsi"/>
                <w:sz w:val="22"/>
              </w:rPr>
            </w:pPr>
            <w:r w:rsidRPr="007E5348">
              <w:rPr>
                <w:rFonts w:asciiTheme="majorHAnsi" w:hAnsiTheme="majorHAnsi"/>
                <w:sz w:val="22"/>
              </w:rPr>
              <w:t xml:space="preserve">Wed ONLY! </w:t>
            </w:r>
          </w:p>
          <w:p w14:paraId="0A2F7480" w14:textId="377B6A30" w:rsidR="00DD18EC" w:rsidRPr="005E40FD" w:rsidRDefault="00FE37D1" w:rsidP="007E5348">
            <w:pPr>
              <w:spacing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19"/>
                <w:szCs w:val="19"/>
              </w:rPr>
              <w:t>8-10</w:t>
            </w:r>
            <w:r w:rsidR="00DD18EC" w:rsidRPr="00DD18EC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 am</w:t>
            </w:r>
            <w:r w:rsidR="00DD18EC" w:rsidRPr="00DD18EC">
              <w:rPr>
                <w:rFonts w:ascii="Arial Narrow" w:hAnsi="Arial Narrow" w:cs="Times New Roman"/>
                <w:sz w:val="19"/>
                <w:szCs w:val="19"/>
              </w:rPr>
              <w:t xml:space="preserve"> at </w:t>
            </w:r>
            <w:r w:rsidR="00DD18EC" w:rsidRPr="00DD18EC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Shippensburg </w:t>
            </w:r>
            <w:r w:rsidR="00DD18EC" w:rsidRPr="007E5348">
              <w:rPr>
                <w:rFonts w:ascii="Arial Narrow" w:hAnsi="Arial Narrow" w:cs="Times New Roman"/>
                <w:bCs/>
                <w:sz w:val="19"/>
                <w:szCs w:val="19"/>
              </w:rPr>
              <w:t>Area Senior High School</w:t>
            </w:r>
            <w:r w:rsidR="007E5348" w:rsidRPr="007E5348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, for updates: </w:t>
            </w:r>
            <w:hyperlink r:id="rId8" w:history="1">
              <w:r w:rsidR="007E5348" w:rsidRPr="007E5348">
                <w:rPr>
                  <w:rStyle w:val="Hyperlink"/>
                  <w:rFonts w:ascii="Arial Narrow" w:hAnsi="Arial Narrow" w:cs="Times New Roman"/>
                  <w:bCs/>
                  <w:sz w:val="19"/>
                  <w:szCs w:val="19"/>
                </w:rPr>
                <w:t>http://www.shipk12.org/food-services/summer-meal-information/</w:t>
              </w:r>
            </w:hyperlink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7F5" w14:textId="2D759C85" w:rsidR="0081665F" w:rsidRPr="003B11CC" w:rsidRDefault="000E5B56" w:rsidP="006C5E0B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7E5348">
              <w:rPr>
                <w:rFonts w:ascii="Arial Narrow" w:hAnsi="Arial Narrow"/>
                <w:b/>
                <w:bCs/>
                <w:sz w:val="22"/>
                <w:szCs w:val="19"/>
              </w:rPr>
              <w:t>To Enroll in</w:t>
            </w:r>
            <w:r w:rsidRPr="007E5348">
              <w:rPr>
                <w:rFonts w:ascii="Arial Narrow" w:hAnsi="Arial Narrow"/>
                <w:sz w:val="22"/>
                <w:szCs w:val="19"/>
              </w:rPr>
              <w:t xml:space="preserve"> </w:t>
            </w:r>
            <w:r w:rsidRPr="007E5348">
              <w:rPr>
                <w:rFonts w:ascii="Arial Narrow" w:hAnsi="Arial Narrow"/>
                <w:b/>
                <w:sz w:val="22"/>
                <w:szCs w:val="19"/>
              </w:rPr>
              <w:t>Hound Packs</w:t>
            </w:r>
            <w:r w:rsidRPr="007E5348">
              <w:rPr>
                <w:rFonts w:ascii="Arial Narrow" w:hAnsi="Arial Narrow"/>
                <w:sz w:val="22"/>
                <w:szCs w:val="19"/>
              </w:rPr>
              <w:t xml:space="preserve"> </w:t>
            </w:r>
            <w:r w:rsidRPr="0063459A">
              <w:rPr>
                <w:rFonts w:ascii="Arial Narrow" w:hAnsi="Arial Narrow"/>
                <w:sz w:val="20"/>
                <w:szCs w:val="20"/>
              </w:rPr>
              <w:t xml:space="preserve">&amp; receive a bag of food for each child over the weekend, call: 717-658-2092 or </w:t>
            </w:r>
            <w:hyperlink r:id="rId9" w:history="1">
              <w:r w:rsidRPr="0063459A">
                <w:rPr>
                  <w:rStyle w:val="Hyperlink"/>
                  <w:rFonts w:ascii="Arial Narrow" w:hAnsi="Arial Narrow"/>
                  <w:sz w:val="20"/>
                  <w:szCs w:val="20"/>
                </w:rPr>
                <w:t>Click Here to Enroll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098B" w14:textId="77777777" w:rsidR="000E5B56" w:rsidRPr="00890D80" w:rsidRDefault="000E5B56" w:rsidP="000E5B56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Need Help? Go to </w:t>
            </w:r>
          </w:p>
          <w:p w14:paraId="6C870C6F" w14:textId="77777777" w:rsidR="000E5B56" w:rsidRPr="00706536" w:rsidRDefault="000E5B56" w:rsidP="000E5B56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hyperlink r:id="rId10" w:history="1">
              <w:r w:rsidRPr="00400D0E">
                <w:rPr>
                  <w:rStyle w:val="Hyperlink"/>
                  <w:rFonts w:ascii="Arial Narrow" w:hAnsi="Arial Narrow"/>
                  <w:sz w:val="19"/>
                  <w:szCs w:val="19"/>
                </w:rPr>
                <w:t>www.shipresources.org</w:t>
              </w:r>
            </w:hyperlink>
            <w:r>
              <w:rPr>
                <w:rStyle w:val="Hyperlink"/>
                <w:rFonts w:ascii="Arial Narrow" w:hAnsi="Arial Narrow"/>
                <w:sz w:val="19"/>
                <w:szCs w:val="19"/>
                <w:u w:val="none"/>
              </w:rPr>
              <w:t xml:space="preserve"> </w:t>
            </w:r>
            <w:r w:rsidRPr="00706536">
              <w:rPr>
                <w:rStyle w:val="Hyperlink"/>
                <w:rFonts w:ascii="Arial Narrow" w:hAnsi="Arial Narrow"/>
                <w:color w:val="auto"/>
                <w:sz w:val="19"/>
                <w:szCs w:val="19"/>
                <w:u w:val="none"/>
              </w:rPr>
              <w:t>for ways to get assistance.</w:t>
            </w:r>
          </w:p>
          <w:p w14:paraId="3F5ADA26" w14:textId="355C40DA" w:rsidR="006C5E0B" w:rsidRPr="003B11CC" w:rsidRDefault="006C5E0B" w:rsidP="00DD18EC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AE5C" w14:textId="2E4879CE" w:rsidR="00DD18EC" w:rsidRPr="003B11CC" w:rsidRDefault="00DD18EC" w:rsidP="00DD18EC">
            <w:pPr>
              <w:spacing w:before="0" w:after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0740" w14:textId="284AEFFE" w:rsidR="001E655B" w:rsidRPr="003B11CC" w:rsidRDefault="001E655B" w:rsidP="001E655B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</w:p>
          <w:p w14:paraId="15B3EE76" w14:textId="71B6C056" w:rsidR="00DD18EC" w:rsidRPr="003B11CC" w:rsidRDefault="00DD18EC" w:rsidP="00DD18EC">
            <w:pPr>
              <w:spacing w:before="0" w:after="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622" w14:textId="5DE5A296" w:rsidR="0063459A" w:rsidRPr="0063459A" w:rsidRDefault="0063459A" w:rsidP="00B2423E">
            <w:pPr>
              <w:spacing w:before="0" w:after="0"/>
              <w:rPr>
                <w:rFonts w:ascii="Arial Narrow" w:hAnsi="Arial Narrow"/>
                <w:sz w:val="20"/>
                <w:szCs w:val="19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ED1" w14:textId="77777777" w:rsidR="00DD18EC" w:rsidRPr="0063459A" w:rsidRDefault="00DD18EC" w:rsidP="00DD18EC">
            <w:pPr>
              <w:spacing w:before="0" w:after="0"/>
              <w:rPr>
                <w:rFonts w:ascii="Arial Narrow" w:hAnsi="Arial Narrow"/>
                <w:sz w:val="20"/>
                <w:szCs w:val="19"/>
              </w:rPr>
            </w:pPr>
          </w:p>
          <w:p w14:paraId="12027DDA" w14:textId="00F34091" w:rsidR="00B2423E" w:rsidRPr="0063459A" w:rsidRDefault="00B2423E" w:rsidP="00B2423E">
            <w:pPr>
              <w:spacing w:before="0" w:after="0"/>
              <w:rPr>
                <w:rFonts w:ascii="Arial Narrow" w:hAnsi="Arial Narrow"/>
                <w:sz w:val="20"/>
                <w:szCs w:val="19"/>
              </w:rPr>
            </w:pPr>
            <w:r w:rsidRPr="0063459A">
              <w:rPr>
                <w:rFonts w:ascii="Arial Narrow" w:hAnsi="Arial Narrow" w:cs="Times New Roman"/>
                <w:sz w:val="20"/>
                <w:szCs w:val="19"/>
              </w:rPr>
              <w:t>•Food boxes by appointment Oasis of Love - 303 S Washington</w:t>
            </w:r>
          </w:p>
        </w:tc>
      </w:tr>
      <w:tr w:rsidR="00DD18EC" w14:paraId="22B2B796" w14:textId="77777777" w:rsidTr="006A110E">
        <w:trPr>
          <w:trHeight w:val="27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D024E" w14:textId="1ED440DF" w:rsidR="00DD18EC" w:rsidRDefault="001E655B" w:rsidP="00FE37D1">
            <w:pPr>
              <w:pStyle w:val="Dates"/>
            </w:pPr>
            <w: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E5F26" w14:textId="7F766253" w:rsidR="00DD18EC" w:rsidRPr="003B11CC" w:rsidRDefault="001E655B" w:rsidP="00FE37D1">
            <w:pPr>
              <w:pStyle w:val="Dates"/>
              <w:rPr>
                <w:vertAlign w:val="superscript"/>
              </w:rPr>
            </w:pPr>
            <w: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5158B" w14:textId="4F56D8A2" w:rsidR="00DD18EC" w:rsidRPr="003B11CC" w:rsidRDefault="00DD18EC" w:rsidP="00FE37D1">
            <w:pPr>
              <w:pStyle w:val="Dates"/>
            </w:pPr>
            <w:r w:rsidRPr="003B11CC">
              <w:tab/>
            </w:r>
            <w:r w:rsidR="00021CC4">
              <w:t xml:space="preserve">  </w:t>
            </w:r>
            <w:r w:rsidR="001E655B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815B7" w14:textId="0D4A761C" w:rsidR="00DD18EC" w:rsidRPr="003B11CC" w:rsidRDefault="00DD18EC" w:rsidP="00FE37D1">
            <w:pPr>
              <w:pStyle w:val="Dates"/>
              <w:jc w:val="left"/>
            </w:pPr>
            <w:r w:rsidRPr="00FE37D1">
              <w:rPr>
                <w:rFonts w:asciiTheme="minorHAnsi" w:hAnsiTheme="minorHAnsi"/>
              </w:rPr>
              <w:t>School Meals</w:t>
            </w:r>
            <w:r w:rsidRPr="003B11CC">
              <w:t xml:space="preserve">   </w:t>
            </w:r>
            <w:r>
              <w:t xml:space="preserve"> </w:t>
            </w:r>
            <w:r w:rsidRPr="003B11CC">
              <w:t xml:space="preserve">   </w:t>
            </w:r>
            <w:r w:rsidR="00021CC4">
              <w:t xml:space="preserve">  </w:t>
            </w:r>
            <w:r w:rsidR="001E655B"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5EB5E" w14:textId="67C1279C" w:rsidR="00DD18EC" w:rsidRPr="003B11CC" w:rsidRDefault="001E655B" w:rsidP="00FE37D1">
            <w:pPr>
              <w:pStyle w:val="Dates"/>
            </w:pPr>
            <w: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3567B" w14:textId="02EA9229" w:rsidR="00DD18EC" w:rsidRPr="008303EA" w:rsidRDefault="00021CC4" w:rsidP="00FE37D1">
            <w:pPr>
              <w:pStyle w:val="Dates"/>
            </w:pPr>
            <w:r>
              <w:tab/>
            </w:r>
            <w:r>
              <w:tab/>
            </w:r>
            <w:r w:rsidR="001E655B">
              <w:t>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984A6" w14:textId="1B4A962B" w:rsidR="00DD18EC" w:rsidRPr="00525BAB" w:rsidRDefault="001E655B" w:rsidP="00FE37D1">
            <w:pPr>
              <w:pStyle w:val="Dates"/>
            </w:pPr>
            <w:r>
              <w:t>8</w:t>
            </w:r>
          </w:p>
        </w:tc>
      </w:tr>
      <w:tr w:rsidR="006A110E" w14:paraId="2C243606" w14:textId="77777777" w:rsidTr="006A110E">
        <w:trPr>
          <w:trHeight w:hRule="exact" w:val="1821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A37" w14:textId="537122A9" w:rsidR="006A110E" w:rsidRPr="0063459A" w:rsidRDefault="006A110E" w:rsidP="006A110E">
            <w:pPr>
              <w:spacing w:before="0" w:after="0"/>
              <w:rPr>
                <w:sz w:val="20"/>
              </w:rPr>
            </w:pPr>
            <w:r w:rsidRPr="0063459A">
              <w:rPr>
                <w:sz w:val="20"/>
              </w:rPr>
              <w:t>Meals are Grab-n-Go / Drive-Thru unless specified otherwise.</w:t>
            </w:r>
          </w:p>
          <w:p w14:paraId="1B4E7DFF" w14:textId="2D44586F" w:rsidR="006A110E" w:rsidRPr="0063459A" w:rsidRDefault="006A110E" w:rsidP="006A110E">
            <w:pPr>
              <w:spacing w:before="0" w:after="0"/>
              <w:rPr>
                <w:sz w:val="20"/>
              </w:rPr>
            </w:pPr>
          </w:p>
          <w:p w14:paraId="32016807" w14:textId="171E2ABD" w:rsidR="006A110E" w:rsidRPr="0063459A" w:rsidRDefault="006A110E" w:rsidP="006A110E">
            <w:pPr>
              <w:spacing w:before="0" w:after="0"/>
              <w:rPr>
                <w:sz w:val="20"/>
              </w:rPr>
            </w:pPr>
            <w:r w:rsidRPr="0063459A">
              <w:rPr>
                <w:sz w:val="20"/>
              </w:rPr>
              <w:t>Please wear your face covering when picking up food!</w:t>
            </w:r>
          </w:p>
          <w:p w14:paraId="3D39C2D2" w14:textId="32BF78E3" w:rsidR="006A110E" w:rsidRDefault="006A110E" w:rsidP="006A110E">
            <w:pPr>
              <w:spacing w:before="0" w:after="0"/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725" w14:textId="0381E49B" w:rsidR="006A110E" w:rsidRPr="0063459A" w:rsidRDefault="006A110E" w:rsidP="006A110E">
            <w:pPr>
              <w:pStyle w:val="Dates"/>
              <w:jc w:val="left"/>
              <w:rPr>
                <w:sz w:val="20"/>
              </w:rPr>
            </w:pPr>
            <w:r w:rsidRPr="0063459A">
              <w:rPr>
                <w:rFonts w:ascii="Arial Narrow" w:hAnsi="Arial Narrow"/>
                <w:sz w:val="20"/>
                <w:szCs w:val="19"/>
              </w:rPr>
              <w:t>•5-6pm Free Dinner</w:t>
            </w:r>
            <w:r w:rsidRPr="0063459A">
              <w:rPr>
                <w:rFonts w:ascii="Arial Narrow" w:hAnsi="Arial Narrow"/>
                <w:sz w:val="20"/>
                <w:szCs w:val="19"/>
              </w:rPr>
              <w:br/>
              <w:t>St. Andrew’s Episcopal Church—206 E. Burd St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172" w14:textId="77777777" w:rsidR="006A110E" w:rsidRPr="003B11CC" w:rsidRDefault="006A110E" w:rsidP="006A110E">
            <w:pPr>
              <w:spacing w:before="0" w:after="0"/>
              <w:rPr>
                <w:rFonts w:ascii="Arial Narrow" w:hAnsi="Arial Narrow" w:cs="Times New Roman"/>
                <w:sz w:val="19"/>
                <w:szCs w:val="19"/>
              </w:rPr>
            </w:pPr>
            <w:r w:rsidRPr="003B11CC">
              <w:rPr>
                <w:rFonts w:ascii="Arial Narrow" w:hAnsi="Arial Narrow" w:cs="Times New Roman"/>
                <w:sz w:val="19"/>
                <w:szCs w:val="19"/>
              </w:rPr>
              <w:t xml:space="preserve">•3:30-6pm SPO/Diaper Bank - 130 S. Penn St </w:t>
            </w:r>
          </w:p>
          <w:p w14:paraId="110ED2AA" w14:textId="77777777" w:rsidR="006A110E" w:rsidRPr="003B11CC" w:rsidRDefault="006A110E" w:rsidP="006A110E">
            <w:pPr>
              <w:spacing w:before="0" w:after="0"/>
              <w:rPr>
                <w:rFonts w:ascii="Arial Narrow" w:hAnsi="Arial Narrow" w:cs="Times New Roman"/>
                <w:sz w:val="19"/>
                <w:szCs w:val="19"/>
              </w:rPr>
            </w:pPr>
            <w:r w:rsidRPr="003B11CC">
              <w:rPr>
                <w:rFonts w:ascii="Arial Narrow" w:hAnsi="Arial Narrow" w:cs="Times New Roman"/>
                <w:sz w:val="19"/>
                <w:szCs w:val="19"/>
              </w:rPr>
              <w:t xml:space="preserve">•5-6:30pm King’s Kettle - 30 N. Fayette St </w:t>
            </w:r>
          </w:p>
          <w:p w14:paraId="00B48BD8" w14:textId="77777777" w:rsidR="006A110E" w:rsidRPr="003B11CC" w:rsidRDefault="006A110E" w:rsidP="006A110E">
            <w:pPr>
              <w:spacing w:before="0" w:after="0"/>
              <w:rPr>
                <w:rFonts w:ascii="Arial Narrow" w:hAnsi="Arial Narrow" w:cs="Times New Roman"/>
                <w:sz w:val="19"/>
                <w:szCs w:val="19"/>
              </w:rPr>
            </w:pPr>
            <w:r w:rsidRPr="003B11CC">
              <w:rPr>
                <w:rFonts w:ascii="Arial Narrow" w:hAnsi="Arial Narrow" w:cs="Times New Roman"/>
                <w:sz w:val="19"/>
                <w:szCs w:val="19"/>
              </w:rPr>
              <w:t>•5:30 pm Free Dinner – Christ United Methodist, 47 E King St. Use Apple St to enter.</w:t>
            </w:r>
          </w:p>
          <w:p w14:paraId="3C6C080C" w14:textId="32BC4DBE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29B" w14:textId="77777777" w:rsidR="006A110E" w:rsidRDefault="006A110E" w:rsidP="006A110E">
            <w:pPr>
              <w:spacing w:before="0" w:after="0"/>
              <w:rPr>
                <w:rFonts w:ascii="Arial Narrow" w:hAnsi="Arial Narrow" w:cs="Times New Roman"/>
                <w:sz w:val="19"/>
                <w:szCs w:val="19"/>
              </w:rPr>
            </w:pPr>
          </w:p>
          <w:p w14:paraId="177D9B2A" w14:textId="7D16CCDF" w:rsidR="006A110E" w:rsidRPr="003B11CC" w:rsidRDefault="006A110E" w:rsidP="006A110E">
            <w:pPr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63459A">
              <w:rPr>
                <w:rFonts w:ascii="Arial Narrow" w:hAnsi="Arial Narrow" w:cs="Times New Roman"/>
                <w:sz w:val="20"/>
                <w:szCs w:val="19"/>
              </w:rPr>
              <w:t>•</w:t>
            </w:r>
            <w:r w:rsidRPr="0063459A">
              <w:rPr>
                <w:rFonts w:ascii="Arial Narrow" w:hAnsi="Arial Narrow"/>
                <w:sz w:val="20"/>
                <w:szCs w:val="19"/>
              </w:rPr>
              <w:t>4:30-5:30 pm Free Dinner Oasis of Love Church, 303 S. Washington St.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EA5" w14:textId="77777777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b/>
                <w:sz w:val="19"/>
                <w:szCs w:val="19"/>
              </w:rPr>
            </w:pPr>
            <w:r w:rsidRPr="003B11CC">
              <w:rPr>
                <w:rFonts w:ascii="Arial Narrow" w:hAnsi="Arial Narrow"/>
                <w:b/>
                <w:sz w:val="19"/>
                <w:szCs w:val="19"/>
              </w:rPr>
              <w:t>•Hound Packs</w:t>
            </w:r>
          </w:p>
          <w:p w14:paraId="11F07ED8" w14:textId="77777777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 xml:space="preserve">•11-12pm Bakery Items Oasis of Love 303 S. Washington St </w:t>
            </w:r>
          </w:p>
          <w:p w14:paraId="16076901" w14:textId="186D6CCF" w:rsidR="006A110E" w:rsidRPr="003B11CC" w:rsidRDefault="000E5B56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>•5:30pm Free Dinner-Prince Street Brethren Church - 20 N. Prince St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ABD" w14:textId="77777777" w:rsidR="006A110E" w:rsidRDefault="006A110E" w:rsidP="006A110E">
            <w:pPr>
              <w:spacing w:before="0" w:after="0"/>
              <w:rPr>
                <w:rFonts w:ascii="Arial Narrow" w:hAnsi="Arial Narrow"/>
                <w:sz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highlight w:val="yellow"/>
              </w:rPr>
              <w:t>NEW LOCATION</w:t>
            </w:r>
          </w:p>
          <w:p w14:paraId="35540DAD" w14:textId="750C1C3E" w:rsidR="006A110E" w:rsidRPr="0063459A" w:rsidRDefault="006A110E" w:rsidP="006A110E">
            <w:pPr>
              <w:spacing w:before="0" w:after="0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• </w:t>
            </w:r>
            <w:r>
              <w:rPr>
                <w:rFonts w:ascii="Arial Narrow" w:hAnsi="Arial Narrow"/>
                <w:sz w:val="20"/>
              </w:rPr>
              <w:t>5-6 pm Free Dinner -</w:t>
            </w:r>
            <w:r w:rsidRPr="00391A7D">
              <w:rPr>
                <w:rFonts w:ascii="Arial Narrow" w:hAnsi="Arial Narrow"/>
                <w:sz w:val="20"/>
              </w:rPr>
              <w:t>Church of the Brethren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391A7D">
              <w:rPr>
                <w:rFonts w:ascii="Arial Narrow" w:hAnsi="Arial Narrow"/>
                <w:sz w:val="20"/>
              </w:rPr>
              <w:t>253 E Garfield St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83C" w14:textId="77777777" w:rsidR="006A110E" w:rsidRDefault="006A110E" w:rsidP="006A110E">
            <w:pPr>
              <w:spacing w:before="0" w:after="0"/>
              <w:rPr>
                <w:rFonts w:ascii="Arial Narrow" w:hAnsi="Arial Narrow" w:cs="Times New Roman"/>
                <w:sz w:val="19"/>
                <w:szCs w:val="19"/>
              </w:rPr>
            </w:pPr>
          </w:p>
          <w:p w14:paraId="57CB4508" w14:textId="4971F3F2" w:rsidR="006A110E" w:rsidRPr="00BC2798" w:rsidRDefault="006A110E" w:rsidP="006A110E">
            <w:pPr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63459A">
              <w:rPr>
                <w:rFonts w:ascii="Arial Narrow" w:hAnsi="Arial Narrow" w:cs="Times New Roman"/>
                <w:sz w:val="20"/>
                <w:szCs w:val="19"/>
              </w:rPr>
              <w:t xml:space="preserve">•Food boxes by appointment Oasis of Love - 303 S Washington </w:t>
            </w:r>
          </w:p>
        </w:tc>
      </w:tr>
      <w:tr w:rsidR="006A110E" w14:paraId="77D4780A" w14:textId="77777777" w:rsidTr="006A110E">
        <w:trPr>
          <w:trHeight w:val="27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95029" w14:textId="5C0883A6" w:rsidR="006A110E" w:rsidRDefault="006A110E" w:rsidP="006A110E">
            <w:pPr>
              <w:pStyle w:val="Dates"/>
            </w:pPr>
            <w: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4EF6A" w14:textId="5E07593A" w:rsidR="006A110E" w:rsidRPr="003B11CC" w:rsidRDefault="006A110E" w:rsidP="006A110E">
            <w:pPr>
              <w:pStyle w:val="Dates"/>
            </w:pPr>
            <w: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18A08" w14:textId="4E2C25F8" w:rsidR="006A110E" w:rsidRPr="003B11CC" w:rsidRDefault="006A110E" w:rsidP="006A110E">
            <w:pPr>
              <w:pStyle w:val="Dates"/>
            </w:pPr>
            <w:r>
              <w:t>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90430" w14:textId="7B660AE4" w:rsidR="006A110E" w:rsidRPr="003B11CC" w:rsidRDefault="006A110E" w:rsidP="006A110E">
            <w:pPr>
              <w:pStyle w:val="Dates"/>
            </w:pPr>
            <w:r w:rsidRPr="00FE37D1">
              <w:rPr>
                <w:rFonts w:asciiTheme="minorHAnsi" w:hAnsiTheme="minorHAnsi"/>
              </w:rPr>
              <w:t>School Meals</w:t>
            </w:r>
            <w:r>
              <w:t xml:space="preserve">       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27085" w14:textId="28019573" w:rsidR="006A110E" w:rsidRPr="003B11CC" w:rsidRDefault="006A110E" w:rsidP="006A110E">
            <w:pPr>
              <w:pStyle w:val="Dates"/>
            </w:pPr>
            <w:r>
              <w:t>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351F1" w14:textId="2B104157" w:rsidR="006A110E" w:rsidRPr="008303EA" w:rsidRDefault="006A110E" w:rsidP="006A110E">
            <w:pPr>
              <w:pStyle w:val="Dates"/>
            </w:pPr>
            <w:r>
              <w:t>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B6A2A" w14:textId="174865FF" w:rsidR="006A110E" w:rsidRPr="00525BAB" w:rsidRDefault="006A110E" w:rsidP="006A110E">
            <w:pPr>
              <w:pStyle w:val="Dates"/>
            </w:pPr>
            <w:r>
              <w:t>15</w:t>
            </w:r>
          </w:p>
        </w:tc>
      </w:tr>
      <w:tr w:rsidR="006A110E" w14:paraId="2D03589D" w14:textId="77777777" w:rsidTr="006A110E">
        <w:trPr>
          <w:trHeight w:hRule="exact" w:val="1564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CF9" w14:textId="52570F7C" w:rsidR="006A110E" w:rsidRDefault="006A110E" w:rsidP="006A110E">
            <w:pPr>
              <w:spacing w:before="0" w:after="0"/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A2B" w14:textId="77777777" w:rsidR="006A110E" w:rsidRPr="0063459A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20"/>
                <w:szCs w:val="19"/>
              </w:rPr>
            </w:pPr>
            <w:r w:rsidRPr="0063459A">
              <w:rPr>
                <w:rFonts w:ascii="Arial Narrow" w:hAnsi="Arial Narrow"/>
                <w:sz w:val="20"/>
                <w:szCs w:val="19"/>
              </w:rPr>
              <w:t>•5-6pm Free Dinner</w:t>
            </w:r>
            <w:r w:rsidRPr="0063459A">
              <w:rPr>
                <w:rFonts w:ascii="Arial Narrow" w:hAnsi="Arial Narrow"/>
                <w:sz w:val="20"/>
                <w:szCs w:val="19"/>
              </w:rPr>
              <w:br/>
              <w:t>St. Andrew’s Episcopal Church—206 E. Burd St</w:t>
            </w:r>
          </w:p>
          <w:p w14:paraId="0F147152" w14:textId="7108D9DE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F44" w14:textId="77777777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>•-3:30-6pm SPO - 130 S. Penn St.</w:t>
            </w:r>
          </w:p>
          <w:p w14:paraId="231E5DA9" w14:textId="77777777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 xml:space="preserve">•5-6:30pm King’s Kettle - 30 N. Fayette St </w:t>
            </w:r>
          </w:p>
          <w:p w14:paraId="4FAB824F" w14:textId="5EFBDA95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>•</w:t>
            </w:r>
            <w:r>
              <w:rPr>
                <w:rFonts w:ascii="Arial Narrow" w:hAnsi="Arial Narrow"/>
                <w:sz w:val="19"/>
                <w:szCs w:val="19"/>
              </w:rPr>
              <w:t>5:30p Free Dinner. Messiah United Methodist Church, 30 S. Penn St.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F2E" w14:textId="77777777" w:rsidR="006A110E" w:rsidRDefault="006A110E" w:rsidP="006A110E">
            <w:pPr>
              <w:spacing w:before="0" w:after="0"/>
              <w:rPr>
                <w:rFonts w:ascii="Arial Narrow" w:hAnsi="Arial Narrow" w:cs="Times New Roman"/>
                <w:sz w:val="19"/>
                <w:szCs w:val="19"/>
              </w:rPr>
            </w:pPr>
          </w:p>
          <w:p w14:paraId="01B2F76E" w14:textId="47AB7076" w:rsidR="006A110E" w:rsidRPr="003B11CC" w:rsidRDefault="006A110E" w:rsidP="006A110E">
            <w:pPr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63459A">
              <w:rPr>
                <w:rFonts w:ascii="Arial Narrow" w:hAnsi="Arial Narrow" w:cs="Times New Roman"/>
                <w:sz w:val="20"/>
                <w:szCs w:val="19"/>
              </w:rPr>
              <w:t>•</w:t>
            </w:r>
            <w:r w:rsidRPr="0063459A">
              <w:rPr>
                <w:rFonts w:ascii="Arial Narrow" w:hAnsi="Arial Narrow"/>
                <w:sz w:val="20"/>
                <w:szCs w:val="19"/>
              </w:rPr>
              <w:t>4:30-5:30 pm Free Dinner Oasis of Love Church, 303 S. Washington St.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DD2" w14:textId="77777777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b/>
                <w:sz w:val="19"/>
                <w:szCs w:val="19"/>
              </w:rPr>
            </w:pPr>
            <w:r w:rsidRPr="003B11CC">
              <w:rPr>
                <w:rFonts w:ascii="Arial Narrow" w:hAnsi="Arial Narrow"/>
                <w:b/>
                <w:sz w:val="19"/>
                <w:szCs w:val="19"/>
              </w:rPr>
              <w:t>•Hound Packs</w:t>
            </w:r>
          </w:p>
          <w:p w14:paraId="3445A3B5" w14:textId="77777777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 xml:space="preserve">11-12pm Bakery Items Oasis of Love 303 S. Washington St </w:t>
            </w:r>
          </w:p>
          <w:p w14:paraId="08BBBA6D" w14:textId="3BD84F3E" w:rsidR="006A110E" w:rsidRPr="003B11CC" w:rsidRDefault="000E5B56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>•5-6:00pm Free Dinner The Harbor, 55 W King St. Use Side Door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208" w14:textId="77777777" w:rsidR="000E5B56" w:rsidRDefault="000E5B56" w:rsidP="006A110E">
            <w:pPr>
              <w:spacing w:before="0" w:after="0"/>
              <w:rPr>
                <w:rFonts w:ascii="Arial Narrow" w:hAnsi="Arial Narrow"/>
                <w:sz w:val="22"/>
                <w:szCs w:val="19"/>
                <w:u w:val="single"/>
              </w:rPr>
            </w:pPr>
          </w:p>
          <w:p w14:paraId="24EB9A2D" w14:textId="0695201A" w:rsidR="006A110E" w:rsidRPr="000E5B56" w:rsidRDefault="006A110E" w:rsidP="006A110E">
            <w:pPr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0E5B56">
              <w:rPr>
                <w:rFonts w:ascii="Arial Narrow" w:hAnsi="Arial Narrow"/>
                <w:sz w:val="22"/>
                <w:szCs w:val="19"/>
                <w:u w:val="single"/>
              </w:rPr>
              <w:t>No Community Meal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697" w14:textId="77777777" w:rsidR="006A110E" w:rsidRPr="0063459A" w:rsidRDefault="006A110E" w:rsidP="006A110E">
            <w:pPr>
              <w:spacing w:before="0" w:after="0"/>
              <w:rPr>
                <w:rFonts w:ascii="Arial Narrow" w:hAnsi="Arial Narrow" w:cs="Times New Roman"/>
                <w:sz w:val="20"/>
                <w:szCs w:val="19"/>
              </w:rPr>
            </w:pPr>
          </w:p>
          <w:p w14:paraId="2B2E5F1B" w14:textId="2C70CA86" w:rsidR="006A110E" w:rsidRPr="0063459A" w:rsidRDefault="006A110E" w:rsidP="006A110E">
            <w:pPr>
              <w:spacing w:before="0" w:after="0"/>
              <w:rPr>
                <w:rFonts w:ascii="Arial Narrow" w:hAnsi="Arial Narrow"/>
                <w:sz w:val="20"/>
                <w:szCs w:val="19"/>
              </w:rPr>
            </w:pPr>
            <w:r w:rsidRPr="0063459A">
              <w:rPr>
                <w:rFonts w:ascii="Arial Narrow" w:hAnsi="Arial Narrow" w:cs="Times New Roman"/>
                <w:sz w:val="20"/>
                <w:szCs w:val="19"/>
              </w:rPr>
              <w:t xml:space="preserve">•Food boxes by appointment Oasis of Love - 303 S Washington </w:t>
            </w:r>
          </w:p>
        </w:tc>
      </w:tr>
      <w:tr w:rsidR="006A110E" w:rsidRPr="00F616AB" w14:paraId="03EFCEFF" w14:textId="77777777" w:rsidTr="006A110E">
        <w:trPr>
          <w:trHeight w:val="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B55A6" w14:textId="2482ED5E" w:rsidR="006A110E" w:rsidRDefault="006A110E" w:rsidP="006A110E">
            <w:pPr>
              <w:pStyle w:val="Dates"/>
            </w:pPr>
            <w:r>
              <w:t>1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1C09B" w14:textId="17C51FE8" w:rsidR="006A110E" w:rsidRPr="003B11CC" w:rsidRDefault="006A110E" w:rsidP="006A110E">
            <w:pPr>
              <w:pStyle w:val="Dates"/>
            </w:pPr>
            <w:r>
              <w:t xml:space="preserve">       1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6EB87" w14:textId="3B5DE51B" w:rsidR="006A110E" w:rsidRPr="003B11CC" w:rsidRDefault="006A110E" w:rsidP="006A110E">
            <w:pPr>
              <w:pStyle w:val="Dates"/>
            </w:pPr>
            <w:r>
              <w:t xml:space="preserve">          1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1D5F8" w14:textId="4FA68AF1" w:rsidR="006A110E" w:rsidRPr="003B11CC" w:rsidRDefault="006A110E" w:rsidP="006A110E">
            <w:pPr>
              <w:pStyle w:val="Dates"/>
            </w:pPr>
            <w:r w:rsidRPr="00FE37D1">
              <w:rPr>
                <w:rFonts w:asciiTheme="minorHAnsi" w:hAnsiTheme="minorHAnsi"/>
              </w:rPr>
              <w:t>School Meals</w:t>
            </w:r>
            <w:r>
              <w:t xml:space="preserve">       1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C3A99" w14:textId="36E2E418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</w:pPr>
            <w:r w:rsidRPr="003B11CC">
              <w:rPr>
                <w:rFonts w:ascii="Arial Narrow" w:hAnsi="Arial Narrow"/>
                <w:b/>
                <w:sz w:val="19"/>
                <w:szCs w:val="19"/>
              </w:rPr>
              <w:t>•Hound Packs</w:t>
            </w:r>
            <w:r>
              <w:t xml:space="preserve">         </w:t>
            </w: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0CF9C" w14:textId="138FBB04" w:rsidR="006A110E" w:rsidRPr="006A0B0B" w:rsidRDefault="006A110E" w:rsidP="006A110E">
            <w:pPr>
              <w:spacing w:before="0" w:after="0"/>
              <w:ind w:left="144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2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946D9" w14:textId="6A325D38" w:rsidR="006A110E" w:rsidRPr="00792792" w:rsidRDefault="006A110E" w:rsidP="006A110E">
            <w:pPr>
              <w:spacing w:before="0" w:after="0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2</w:t>
            </w:r>
          </w:p>
          <w:p w14:paraId="1731089D" w14:textId="77777777" w:rsidR="006A110E" w:rsidRPr="0063459A" w:rsidRDefault="006A110E" w:rsidP="006A110E">
            <w:pPr>
              <w:rPr>
                <w:rFonts w:asciiTheme="majorHAnsi" w:hAnsiTheme="majorHAnsi"/>
                <w:sz w:val="22"/>
              </w:rPr>
            </w:pPr>
          </w:p>
          <w:p w14:paraId="53B752B8" w14:textId="233A92C2" w:rsidR="006A110E" w:rsidRPr="007E7A50" w:rsidRDefault="006A110E" w:rsidP="006A110E">
            <w:pPr>
              <w:rPr>
                <w:rFonts w:asciiTheme="majorHAnsi" w:hAnsiTheme="majorHAnsi"/>
                <w:sz w:val="20"/>
              </w:rPr>
            </w:pPr>
            <w:r w:rsidRPr="0063459A">
              <w:rPr>
                <w:rFonts w:ascii="Arial Narrow" w:hAnsi="Arial Narrow" w:cs="Times New Roman"/>
                <w:sz w:val="20"/>
                <w:szCs w:val="19"/>
              </w:rPr>
              <w:t>•Food boxes by appointment Oasis of Love - 303 S Washington</w:t>
            </w:r>
          </w:p>
        </w:tc>
      </w:tr>
      <w:tr w:rsidR="006A110E" w:rsidRPr="00F616AB" w14:paraId="572C6870" w14:textId="77777777" w:rsidTr="006A110E">
        <w:trPr>
          <w:trHeight w:hRule="exact" w:val="161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CA4" w14:textId="5F2F7557" w:rsidR="006A110E" w:rsidRPr="0063459A" w:rsidRDefault="006A110E" w:rsidP="006A110E">
            <w:pPr>
              <w:spacing w:before="0" w:after="0"/>
              <w:rPr>
                <w:sz w:val="20"/>
              </w:rPr>
            </w:pPr>
            <w:r w:rsidRPr="0063459A">
              <w:rPr>
                <w:sz w:val="20"/>
              </w:rPr>
              <w:t>Thank you to all the churches and organizations that continue to provide food for our community!</w:t>
            </w:r>
          </w:p>
          <w:p w14:paraId="21E4D026" w14:textId="34C1AE38" w:rsidR="006A110E" w:rsidRPr="00DD3887" w:rsidRDefault="006A110E" w:rsidP="006A110E">
            <w:pPr>
              <w:spacing w:before="0" w:after="0"/>
              <w:rPr>
                <w:b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7" behindDoc="0" locked="0" layoutInCell="1" allowOverlap="1" wp14:anchorId="05457529" wp14:editId="4CF785FC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92710</wp:posOffset>
                      </wp:positionV>
                      <wp:extent cx="1390650" cy="11906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119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3CE4D" id="Straight Connector 2" o:spid="_x0000_s1026" style="position:absolute;flip:y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7.3pt" to="202.5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" strokecolor="black [3213]"/>
                  </w:pict>
                </mc:Fallback>
              </mc:AlternateContent>
            </w:r>
            <w:r>
              <w:rPr>
                <w:b/>
                <w:sz w:val="22"/>
              </w:rPr>
              <w:t xml:space="preserve">                                  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CA7" w14:textId="77777777" w:rsidR="006A110E" w:rsidRPr="0063459A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20"/>
                <w:szCs w:val="19"/>
              </w:rPr>
            </w:pPr>
            <w:r w:rsidRPr="0063459A">
              <w:rPr>
                <w:rFonts w:ascii="Arial Narrow" w:hAnsi="Arial Narrow"/>
                <w:sz w:val="20"/>
                <w:szCs w:val="19"/>
              </w:rPr>
              <w:t>• 5:30- Free Dinner-Grace United Church of Christ</w:t>
            </w:r>
          </w:p>
          <w:p w14:paraId="62120E88" w14:textId="7ADE3228" w:rsidR="006A110E" w:rsidRPr="0063459A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20"/>
                <w:szCs w:val="19"/>
              </w:rPr>
            </w:pPr>
            <w:r w:rsidRPr="0063459A">
              <w:rPr>
                <w:rFonts w:ascii="Arial Narrow" w:hAnsi="Arial Narrow"/>
                <w:sz w:val="20"/>
                <w:szCs w:val="19"/>
              </w:rPr>
              <w:t>121-123 East Orange St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386" w14:textId="77777777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 xml:space="preserve">•3:30-6pm SPO - 130 S. Penn St </w:t>
            </w:r>
          </w:p>
          <w:p w14:paraId="15C0736C" w14:textId="77777777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 xml:space="preserve">•5-6:30pm King’s Kettle - 30 N. Fayette St </w:t>
            </w:r>
          </w:p>
          <w:p w14:paraId="1318C49D" w14:textId="77777777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 xml:space="preserve">•5:30-6:30pm Free Dinner-First Assembly of God – 420 Baltimore Rd </w:t>
            </w:r>
          </w:p>
          <w:p w14:paraId="25AAFC22" w14:textId="70ABEC98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E312" w14:textId="77777777" w:rsidR="006A110E" w:rsidRPr="00473ABF" w:rsidRDefault="006A110E" w:rsidP="006A110E">
            <w:pPr>
              <w:spacing w:before="0" w:after="0"/>
              <w:rPr>
                <w:rFonts w:ascii="Arial Narrow" w:hAnsi="Arial Narrow" w:cs="Times New Roman"/>
                <w:sz w:val="19"/>
                <w:szCs w:val="19"/>
              </w:rPr>
            </w:pPr>
          </w:p>
          <w:p w14:paraId="2B977055" w14:textId="7CC509F8" w:rsidR="006A110E" w:rsidRPr="003B11CC" w:rsidRDefault="006A110E" w:rsidP="006A110E">
            <w:pPr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63459A">
              <w:rPr>
                <w:rFonts w:ascii="Arial Narrow" w:hAnsi="Arial Narrow" w:cs="Times New Roman"/>
                <w:sz w:val="20"/>
                <w:szCs w:val="19"/>
              </w:rPr>
              <w:t>•</w:t>
            </w:r>
            <w:r w:rsidRPr="0063459A">
              <w:rPr>
                <w:rFonts w:ascii="Arial Narrow" w:hAnsi="Arial Narrow"/>
                <w:sz w:val="20"/>
                <w:szCs w:val="19"/>
              </w:rPr>
              <w:t>4:30-5:30 pm Free Dinner Oasis of Love Church, 303 S. Washington St.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86C" w14:textId="77777777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 xml:space="preserve">11-12pm Bakery Items Oasis of Love 303 S. Washington St </w:t>
            </w:r>
          </w:p>
          <w:p w14:paraId="6BBD2765" w14:textId="2FAE8A9A" w:rsidR="006A110E" w:rsidRPr="0029066D" w:rsidRDefault="000E5B56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  <w:highlight w:val="yellow"/>
                <w:u w:val="single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>•5:30pm Free Dinner-Prince Street Brethren Church - 20 N. Prince St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1A1" w14:textId="77777777" w:rsidR="006A110E" w:rsidRDefault="006A110E" w:rsidP="006A110E">
            <w:pPr>
              <w:spacing w:before="0" w:after="0"/>
              <w:rPr>
                <w:rFonts w:ascii="Arial Narrow" w:hAnsi="Arial Narrow"/>
                <w:sz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highlight w:val="yellow"/>
              </w:rPr>
              <w:t>NEW LOCATION</w:t>
            </w:r>
          </w:p>
          <w:p w14:paraId="529D4893" w14:textId="01CDE09F" w:rsidR="006A110E" w:rsidRPr="00391A7D" w:rsidRDefault="006A110E" w:rsidP="006A110E">
            <w:pPr>
              <w:spacing w:before="0" w:after="0"/>
              <w:rPr>
                <w:rFonts w:ascii="Arial Narrow" w:hAnsi="Arial Narrow"/>
                <w:sz w:val="20"/>
                <w:highlight w:val="yellow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• </w:t>
            </w:r>
            <w:r>
              <w:rPr>
                <w:rFonts w:ascii="Arial Narrow" w:hAnsi="Arial Narrow"/>
                <w:sz w:val="20"/>
              </w:rPr>
              <w:t>5-6 pm Free Dinner -</w:t>
            </w:r>
            <w:r w:rsidRPr="00391A7D">
              <w:rPr>
                <w:rFonts w:ascii="Arial Narrow" w:hAnsi="Arial Narrow"/>
                <w:sz w:val="20"/>
              </w:rPr>
              <w:t>Church of the Brethren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391A7D">
              <w:rPr>
                <w:rFonts w:ascii="Arial Narrow" w:hAnsi="Arial Narrow"/>
                <w:sz w:val="20"/>
              </w:rPr>
              <w:t>253 E Garfield St</w:t>
            </w: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50B" w14:textId="77777777" w:rsidR="006A110E" w:rsidRPr="00F616AB" w:rsidRDefault="006A110E" w:rsidP="006A110E">
            <w:pPr>
              <w:spacing w:before="0" w:after="0"/>
              <w:rPr>
                <w:sz w:val="20"/>
              </w:rPr>
            </w:pPr>
          </w:p>
        </w:tc>
      </w:tr>
      <w:tr w:rsidR="006A110E" w:rsidRPr="00E57FD6" w14:paraId="4D6FE8C5" w14:textId="77777777" w:rsidTr="006A110E">
        <w:trPr>
          <w:trHeight w:hRule="exact" w:val="3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35A14" w14:textId="349A4D27" w:rsidR="006A110E" w:rsidRPr="00E57FD6" w:rsidRDefault="000E5B56" w:rsidP="006A110E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           </w:t>
            </w:r>
            <w:r w:rsidR="006A110E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38E8D" w14:textId="031C49A9" w:rsidR="006A110E" w:rsidRPr="00E57FD6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63459A">
              <w:rPr>
                <w:rFonts w:ascii="Arial Narrow" w:hAnsi="Arial Narrow"/>
                <w:sz w:val="20"/>
                <w:szCs w:val="19"/>
              </w:rPr>
              <w:t>5-6pm Free Dinner</w:t>
            </w:r>
            <w:r w:rsidR="00DB67A7">
              <w:rPr>
                <w:rFonts w:ascii="Arial Narrow" w:hAnsi="Arial Narrow"/>
                <w:sz w:val="20"/>
                <w:szCs w:val="19"/>
              </w:rPr>
              <w:t xml:space="preserve"> </w:t>
            </w:r>
            <w:r w:rsidR="00DB67A7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09688" w14:textId="6EAE55A1" w:rsidR="006A110E" w:rsidRPr="00E57FD6" w:rsidRDefault="006A110E" w:rsidP="006A110E">
            <w:pPr>
              <w:pStyle w:val="NormalWeb"/>
              <w:shd w:val="clear" w:color="auto" w:fill="FFFFFF"/>
              <w:spacing w:before="0" w:after="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BBB0A" w14:textId="7E4574CE" w:rsidR="006A110E" w:rsidRPr="00E57FD6" w:rsidRDefault="006A110E" w:rsidP="006A110E">
            <w:pPr>
              <w:spacing w:before="0" w:after="0"/>
              <w:rPr>
                <w:rFonts w:asciiTheme="majorHAnsi" w:hAnsiTheme="majorHAnsi" w:cs="Times New Roman"/>
                <w:sz w:val="22"/>
                <w:szCs w:val="22"/>
              </w:rPr>
            </w:pPr>
            <w:r w:rsidRPr="00E57FD6">
              <w:rPr>
                <w:sz w:val="22"/>
                <w:szCs w:val="22"/>
              </w:rPr>
              <w:t>School Meals</w:t>
            </w:r>
            <w:r>
              <w:rPr>
                <w:sz w:val="22"/>
                <w:szCs w:val="22"/>
              </w:rPr>
              <w:t xml:space="preserve">         </w:t>
            </w:r>
            <w:r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37474" w14:textId="725E9E4F" w:rsidR="006A110E" w:rsidRPr="00E57FD6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3B11CC">
              <w:rPr>
                <w:rFonts w:ascii="Arial Narrow" w:hAnsi="Arial Narrow"/>
                <w:b/>
                <w:sz w:val="19"/>
                <w:szCs w:val="19"/>
              </w:rPr>
              <w:t>Hound Pack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2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76FDE" w14:textId="04E57499" w:rsidR="006A110E" w:rsidRPr="00021CC4" w:rsidRDefault="006A110E" w:rsidP="006A110E">
            <w:pPr>
              <w:spacing w:before="0" w:after="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B5671" w14:textId="74D0F001" w:rsidR="006A110E" w:rsidRPr="005E40FD" w:rsidRDefault="006A110E" w:rsidP="006A110E">
            <w:pPr>
              <w:spacing w:before="0" w:after="0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</w:t>
            </w:r>
            <w:r w:rsidR="00DB67A7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29</w:t>
            </w:r>
          </w:p>
        </w:tc>
      </w:tr>
      <w:tr w:rsidR="006A110E" w:rsidRPr="00F616AB" w14:paraId="12630A02" w14:textId="77777777" w:rsidTr="000E5B56">
        <w:trPr>
          <w:trHeight w:hRule="exact" w:val="1584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F0D" w14:textId="186C1E22" w:rsidR="006A110E" w:rsidRPr="00706536" w:rsidRDefault="006A110E" w:rsidP="000E5B56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199" behindDoc="0" locked="0" layoutInCell="1" allowOverlap="1" wp14:anchorId="657347D9" wp14:editId="15588DD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172720</wp:posOffset>
                      </wp:positionV>
                      <wp:extent cx="1238250" cy="11430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1143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436EF" id="Straight Connector 1" o:spid="_x0000_s1026" style="position:absolute;flip:y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13.6pt" to="91.5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" strokecolor="black [3213]"/>
                  </w:pict>
                </mc:Fallback>
              </mc:AlternateContent>
            </w:r>
          </w:p>
          <w:p w14:paraId="791A0DA6" w14:textId="77777777" w:rsidR="006A110E" w:rsidRDefault="006A110E" w:rsidP="006A110E">
            <w:pPr>
              <w:spacing w:before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BE510D5" w14:textId="77777777" w:rsidR="006A110E" w:rsidRDefault="006A110E" w:rsidP="006A110E">
            <w:pPr>
              <w:spacing w:before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710D533" w14:textId="77777777" w:rsidR="000E5B56" w:rsidRDefault="006A110E" w:rsidP="006A110E">
            <w:pPr>
              <w:spacing w:before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</w:t>
            </w:r>
          </w:p>
          <w:p w14:paraId="488FF5AF" w14:textId="0DAF3247" w:rsidR="000E5B56" w:rsidRDefault="000E5B56" w:rsidP="006A110E">
            <w:pPr>
              <w:spacing w:before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E77CE1D" w14:textId="5D155177" w:rsidR="006A110E" w:rsidRDefault="000E5B56" w:rsidP="006A110E">
            <w:pPr>
              <w:spacing w:before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</w:t>
            </w:r>
            <w:r w:rsidR="006A110E">
              <w:rPr>
                <w:rFonts w:asciiTheme="majorHAnsi" w:hAnsiTheme="majorHAnsi"/>
                <w:sz w:val="22"/>
                <w:szCs w:val="22"/>
              </w:rPr>
              <w:t>30</w:t>
            </w:r>
          </w:p>
          <w:p w14:paraId="781BB73A" w14:textId="1325B7EC" w:rsidR="006A110E" w:rsidRPr="00890D80" w:rsidRDefault="006A110E" w:rsidP="006A110E">
            <w:pPr>
              <w:spacing w:before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8BA" w14:textId="77777777" w:rsidR="006A110E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20"/>
                <w:szCs w:val="19"/>
              </w:rPr>
            </w:pPr>
            <w:r w:rsidRPr="0063459A">
              <w:rPr>
                <w:rFonts w:ascii="Arial Narrow" w:hAnsi="Arial Narrow"/>
                <w:sz w:val="20"/>
                <w:szCs w:val="19"/>
              </w:rPr>
              <w:t>St. Andrew’s</w:t>
            </w:r>
          </w:p>
          <w:p w14:paraId="75163609" w14:textId="77777777" w:rsidR="006A110E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20"/>
                <w:szCs w:val="19"/>
              </w:rPr>
            </w:pPr>
            <w:r w:rsidRPr="0063459A">
              <w:rPr>
                <w:rFonts w:ascii="Arial Narrow" w:hAnsi="Arial Narrow"/>
                <w:sz w:val="20"/>
                <w:szCs w:val="19"/>
              </w:rPr>
              <w:t>Episcopal Church</w:t>
            </w:r>
          </w:p>
          <w:p w14:paraId="1AB81E1C" w14:textId="30130089" w:rsidR="006A110E" w:rsidRPr="0063459A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20"/>
                <w:szCs w:val="19"/>
              </w:rPr>
            </w:pPr>
            <w:r w:rsidRPr="0063459A">
              <w:rPr>
                <w:rFonts w:ascii="Arial Narrow" w:hAnsi="Arial Narrow"/>
                <w:sz w:val="20"/>
                <w:szCs w:val="19"/>
              </w:rPr>
              <w:t>206 E. Burd St.</w:t>
            </w:r>
          </w:p>
          <w:p w14:paraId="645104F1" w14:textId="5CDF615E" w:rsidR="000E5B56" w:rsidRPr="00DB67A7" w:rsidRDefault="000E5B56" w:rsidP="000E5B56">
            <w:pPr>
              <w:pStyle w:val="NormalWeb"/>
              <w:shd w:val="clear" w:color="auto" w:fill="FFFFFF"/>
              <w:spacing w:before="0" w:after="0"/>
              <w:jc w:val="center"/>
              <w:rPr>
                <w:rFonts w:ascii="Arial Narrow" w:hAnsi="Arial Narrow"/>
                <w:sz w:val="20"/>
                <w:szCs w:val="22"/>
                <w:u w:val="single"/>
              </w:rPr>
            </w:pPr>
            <w:r w:rsidRPr="00DB67A7">
              <w:rPr>
                <w:rFonts w:asciiTheme="minorHAnsi" w:hAnsiTheme="minorHAnsi"/>
                <w:sz w:val="18"/>
                <w:szCs w:val="22"/>
              </w:rPr>
              <w:t xml:space="preserve">         </w:t>
            </w:r>
            <w:r w:rsidR="00DB67A7">
              <w:rPr>
                <w:rFonts w:asciiTheme="minorHAnsi" w:hAnsiTheme="minorHAnsi"/>
                <w:sz w:val="18"/>
                <w:szCs w:val="22"/>
              </w:rPr>
              <w:t xml:space="preserve">         </w:t>
            </w:r>
            <w:r w:rsidR="006A110E" w:rsidRPr="00DB67A7">
              <w:rPr>
                <w:rFonts w:ascii="Arial Narrow" w:hAnsi="Arial Narrow"/>
                <w:sz w:val="20"/>
                <w:szCs w:val="22"/>
                <w:u w:val="single"/>
              </w:rPr>
              <w:t>NO</w:t>
            </w:r>
          </w:p>
          <w:p w14:paraId="78B2910E" w14:textId="0194BFB9" w:rsidR="000E5B56" w:rsidRPr="00DB67A7" w:rsidRDefault="000E5B56" w:rsidP="000E5B56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DB67A7">
              <w:rPr>
                <w:rFonts w:ascii="Arial Narrow" w:hAnsi="Arial Narrow"/>
                <w:sz w:val="20"/>
                <w:szCs w:val="22"/>
              </w:rPr>
              <w:t xml:space="preserve">               </w:t>
            </w:r>
            <w:r w:rsidR="00DB67A7"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="006A110E" w:rsidRPr="00DB67A7">
              <w:rPr>
                <w:rFonts w:ascii="Arial Narrow" w:hAnsi="Arial Narrow"/>
                <w:sz w:val="20"/>
                <w:szCs w:val="22"/>
                <w:u w:val="single"/>
              </w:rPr>
              <w:t>Community</w:t>
            </w:r>
          </w:p>
          <w:p w14:paraId="3888D3B2" w14:textId="54757215" w:rsidR="000E5B56" w:rsidRDefault="000E5B56" w:rsidP="000E5B56">
            <w:pPr>
              <w:pStyle w:val="NormalWeb"/>
              <w:shd w:val="clear" w:color="auto" w:fill="FFFFFF"/>
              <w:spacing w:before="0" w:after="0"/>
              <w:rPr>
                <w:rFonts w:asciiTheme="majorHAnsi" w:hAnsiTheme="majorHAnsi"/>
                <w:sz w:val="20"/>
                <w:szCs w:val="22"/>
              </w:rPr>
            </w:pPr>
            <w:r w:rsidRPr="00DB67A7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DB67A7">
              <w:rPr>
                <w:rFonts w:ascii="Arial Narrow" w:hAnsi="Arial Narrow"/>
                <w:sz w:val="20"/>
                <w:szCs w:val="22"/>
                <w:u w:val="single"/>
              </w:rPr>
              <w:t xml:space="preserve"> Meal on 4/31</w:t>
            </w:r>
            <w:r w:rsidRPr="00DB67A7">
              <w:rPr>
                <w:rFonts w:asciiTheme="majorHAnsi" w:hAnsiTheme="majorHAnsi"/>
                <w:sz w:val="20"/>
                <w:szCs w:val="22"/>
              </w:rPr>
              <w:t xml:space="preserve">  </w:t>
            </w:r>
            <w:r w:rsidRPr="00DB67A7">
              <w:rPr>
                <w:rFonts w:asciiTheme="majorHAnsi" w:hAnsiTheme="majorHAnsi"/>
                <w:sz w:val="20"/>
                <w:szCs w:val="22"/>
              </w:rPr>
              <w:t xml:space="preserve">   </w:t>
            </w:r>
            <w:r w:rsidRPr="006A110E">
              <w:rPr>
                <w:rFonts w:asciiTheme="majorHAnsi" w:hAnsiTheme="majorHAnsi"/>
                <w:sz w:val="22"/>
                <w:szCs w:val="22"/>
              </w:rPr>
              <w:t>31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      </w:t>
            </w:r>
          </w:p>
          <w:p w14:paraId="5A512261" w14:textId="59670345" w:rsidR="006A110E" w:rsidRPr="0063459A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Theme="majorHAnsi" w:hAnsiTheme="majorHAnsi"/>
                <w:sz w:val="20"/>
                <w:szCs w:val="22"/>
                <w:u w:val="single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9DD" w14:textId="77777777" w:rsidR="006A110E" w:rsidRPr="0063459A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20"/>
                <w:szCs w:val="19"/>
              </w:rPr>
            </w:pPr>
            <w:r w:rsidRPr="0063459A">
              <w:rPr>
                <w:rFonts w:ascii="Arial Narrow" w:hAnsi="Arial Narrow"/>
                <w:sz w:val="20"/>
                <w:szCs w:val="19"/>
              </w:rPr>
              <w:t xml:space="preserve">•3:30-6pm SPO - 130 S. Penn St </w:t>
            </w:r>
          </w:p>
          <w:p w14:paraId="75A0DC3F" w14:textId="6CA7C032" w:rsidR="006A110E" w:rsidRPr="0063459A" w:rsidRDefault="006A110E" w:rsidP="006A110E">
            <w:pPr>
              <w:spacing w:before="0" w:after="0"/>
              <w:rPr>
                <w:sz w:val="20"/>
                <w:szCs w:val="19"/>
                <w:u w:val="single"/>
              </w:rPr>
            </w:pPr>
            <w:r w:rsidRPr="0063459A">
              <w:rPr>
                <w:rFonts w:ascii="Arial Narrow" w:hAnsi="Arial Narrow"/>
                <w:sz w:val="20"/>
                <w:szCs w:val="19"/>
              </w:rPr>
              <w:t>•5:30p Free Dinner. Messiah United Methodist Church, 30 S. Penn St.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BAF" w14:textId="77777777" w:rsidR="006A110E" w:rsidRPr="0063459A" w:rsidRDefault="006A110E" w:rsidP="006A110E">
            <w:pPr>
              <w:spacing w:before="0" w:after="0"/>
              <w:rPr>
                <w:rFonts w:ascii="Arial Narrow" w:hAnsi="Arial Narrow" w:cs="Times New Roman"/>
                <w:sz w:val="20"/>
                <w:szCs w:val="19"/>
              </w:rPr>
            </w:pPr>
          </w:p>
          <w:p w14:paraId="372E4424" w14:textId="69DF4DC4" w:rsidR="006A110E" w:rsidRPr="0063459A" w:rsidRDefault="006A110E" w:rsidP="006A110E">
            <w:pPr>
              <w:spacing w:before="0" w:after="0"/>
              <w:rPr>
                <w:sz w:val="20"/>
              </w:rPr>
            </w:pPr>
            <w:r w:rsidRPr="0063459A">
              <w:rPr>
                <w:rFonts w:ascii="Arial Narrow" w:hAnsi="Arial Narrow" w:cs="Times New Roman"/>
                <w:sz w:val="20"/>
                <w:szCs w:val="19"/>
              </w:rPr>
              <w:t>•</w:t>
            </w:r>
            <w:r w:rsidRPr="0063459A">
              <w:rPr>
                <w:rFonts w:ascii="Arial Narrow" w:hAnsi="Arial Narrow"/>
                <w:sz w:val="20"/>
                <w:szCs w:val="19"/>
              </w:rPr>
              <w:t>4:30-5:30 pm Free Dinner Oasis of Love Church, 303 S. Washington St.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2F3" w14:textId="77777777" w:rsidR="006A110E" w:rsidRPr="003B11CC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 xml:space="preserve">11-12pm Bakery Items Oasis of Love 303 S. Washington St </w:t>
            </w:r>
          </w:p>
          <w:p w14:paraId="04F8D83F" w14:textId="3A7DF162" w:rsidR="006A110E" w:rsidRPr="00B92C8E" w:rsidRDefault="006A110E" w:rsidP="006A110E">
            <w:pPr>
              <w:pStyle w:val="NormalWeb"/>
              <w:shd w:val="clear" w:color="auto" w:fill="FFFFFF"/>
              <w:spacing w:before="0" w:after="0"/>
              <w:rPr>
                <w:rFonts w:ascii="Arial Narrow" w:hAnsi="Arial Narrow"/>
                <w:sz w:val="19"/>
                <w:szCs w:val="19"/>
              </w:rPr>
            </w:pPr>
            <w:r w:rsidRPr="003B11CC">
              <w:rPr>
                <w:rFonts w:ascii="Arial Narrow" w:hAnsi="Arial Narrow"/>
                <w:sz w:val="19"/>
                <w:szCs w:val="19"/>
              </w:rPr>
              <w:t xml:space="preserve">5-6:00pm Free Dinner </w:t>
            </w:r>
            <w:r>
              <w:rPr>
                <w:rFonts w:ascii="Arial Narrow" w:hAnsi="Arial Narrow"/>
                <w:sz w:val="19"/>
                <w:szCs w:val="19"/>
              </w:rPr>
              <w:t>Middle Spring Presbyterian Church - 135 Middle Spring Rd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70A" w14:textId="77777777" w:rsidR="000E5B56" w:rsidRDefault="000E5B56" w:rsidP="006A110E">
            <w:pPr>
              <w:spacing w:before="0" w:after="0"/>
              <w:rPr>
                <w:rFonts w:ascii="Arial Narrow" w:hAnsi="Arial Narrow"/>
                <w:sz w:val="22"/>
                <w:u w:val="single"/>
              </w:rPr>
            </w:pPr>
          </w:p>
          <w:p w14:paraId="598CA115" w14:textId="5607F209" w:rsidR="006A110E" w:rsidRPr="000E5B56" w:rsidRDefault="006A110E" w:rsidP="006A110E">
            <w:pPr>
              <w:spacing w:before="0" w:after="0"/>
              <w:rPr>
                <w:u w:val="single"/>
              </w:rPr>
            </w:pPr>
            <w:r w:rsidRPr="000E5B56">
              <w:rPr>
                <w:rFonts w:ascii="Arial Narrow" w:hAnsi="Arial Narrow"/>
                <w:sz w:val="22"/>
                <w:u w:val="single"/>
              </w:rPr>
              <w:t>No Community Meal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550" w14:textId="13F4F0BE" w:rsidR="006A110E" w:rsidRPr="005E40FD" w:rsidRDefault="006A110E" w:rsidP="006A110E">
            <w:pPr>
              <w:spacing w:before="0" w:after="0"/>
              <w:rPr>
                <w:sz w:val="20"/>
              </w:rPr>
            </w:pPr>
          </w:p>
        </w:tc>
      </w:tr>
    </w:tbl>
    <w:p w14:paraId="5DAF6AD3" w14:textId="152875E2" w:rsidR="008B649D" w:rsidRDefault="000E5B56" w:rsidP="006C5E0B">
      <w:pPr>
        <w:tabs>
          <w:tab w:val="left" w:pos="915"/>
        </w:tabs>
        <w:spacing w:before="0" w:after="0"/>
      </w:pPr>
      <w:r w:rsidRPr="00F616AB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175" behindDoc="1" locked="0" layoutInCell="1" allowOverlap="1" wp14:anchorId="697C4EBC" wp14:editId="61D2F0CC">
                <wp:simplePos x="0" y="0"/>
                <wp:positionH relativeFrom="margin">
                  <wp:posOffset>-13335</wp:posOffset>
                </wp:positionH>
                <wp:positionV relativeFrom="margin">
                  <wp:posOffset>6874510</wp:posOffset>
                </wp:positionV>
                <wp:extent cx="1170305" cy="2825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7D37" w14:textId="27FF75F4" w:rsidR="006A110E" w:rsidRPr="00F616AB" w:rsidRDefault="006A11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16AB">
                              <w:rPr>
                                <w:rFonts w:ascii="Times New Roman" w:hAnsi="Times New Roman" w:cs="Times New Roman"/>
                              </w:rPr>
                              <w:t>Update</w:t>
                            </w:r>
                            <w:r w:rsidR="000E5B56">
                              <w:rPr>
                                <w:rFonts w:ascii="Times New Roman" w:hAnsi="Times New Roman" w:cs="Times New Roman"/>
                              </w:rPr>
                              <w:t>d 4/27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7C4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05pt;margin-top:541.3pt;width:92.15pt;height:22.25pt;z-index:-25161830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q1IQ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" stroked="f">
                <v:textbox style="mso-fit-shape-to-text:t">
                  <w:txbxContent>
                    <w:p w14:paraId="6BA87D37" w14:textId="27FF75F4" w:rsidR="006A110E" w:rsidRPr="00F616AB" w:rsidRDefault="006A11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16AB">
                        <w:rPr>
                          <w:rFonts w:ascii="Times New Roman" w:hAnsi="Times New Roman" w:cs="Times New Roman"/>
                        </w:rPr>
                        <w:t>Update</w:t>
                      </w:r>
                      <w:r w:rsidR="000E5B56">
                        <w:rPr>
                          <w:rFonts w:ascii="Times New Roman" w:hAnsi="Times New Roman" w:cs="Times New Roman"/>
                        </w:rPr>
                        <w:t>d 4/27/</w:t>
                      </w:r>
                      <w:r>
                        <w:rPr>
                          <w:rFonts w:ascii="Times New Roman" w:hAnsi="Times New Roman" w:cs="Times New Roman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8B649D" w:rsidSect="00B9130F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4943A" w14:textId="77777777" w:rsidR="00C60680" w:rsidRDefault="00C60680">
      <w:pPr>
        <w:spacing w:before="0" w:after="0"/>
      </w:pPr>
      <w:r>
        <w:separator/>
      </w:r>
    </w:p>
  </w:endnote>
  <w:endnote w:type="continuationSeparator" w:id="0">
    <w:p w14:paraId="71B78467" w14:textId="77777777" w:rsidR="00C60680" w:rsidRDefault="00C606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8579" w14:textId="77777777" w:rsidR="00C60680" w:rsidRDefault="00C60680">
      <w:pPr>
        <w:spacing w:before="0" w:after="0"/>
      </w:pPr>
      <w:r>
        <w:separator/>
      </w:r>
    </w:p>
  </w:footnote>
  <w:footnote w:type="continuationSeparator" w:id="0">
    <w:p w14:paraId="6D524316" w14:textId="77777777" w:rsidR="00C60680" w:rsidRDefault="00C606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44BE"/>
    <w:multiLevelType w:val="hybridMultilevel"/>
    <w:tmpl w:val="03D0BA4C"/>
    <w:lvl w:ilvl="0" w:tplc="2C566144">
      <w:start w:val="303"/>
      <w:numFmt w:val="bullet"/>
      <w:lvlText w:val="-"/>
      <w:lvlJc w:val="left"/>
      <w:pPr>
        <w:ind w:left="720" w:hanging="360"/>
      </w:pPr>
      <w:rPr>
        <w:rFonts w:ascii="SymbolMT" w:eastAsiaTheme="minorEastAsia" w:hAnsi="SymbolM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22E1"/>
    <w:multiLevelType w:val="hybridMultilevel"/>
    <w:tmpl w:val="3754E3E0"/>
    <w:lvl w:ilvl="0" w:tplc="CF568EF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7A58D4"/>
    <w:multiLevelType w:val="hybridMultilevel"/>
    <w:tmpl w:val="8618D13C"/>
    <w:lvl w:ilvl="0" w:tplc="7E88C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AB3"/>
    <w:multiLevelType w:val="hybridMultilevel"/>
    <w:tmpl w:val="36886CAC"/>
    <w:lvl w:ilvl="0" w:tplc="3740DDA2">
      <w:start w:val="303"/>
      <w:numFmt w:val="bullet"/>
      <w:lvlText w:val="-"/>
      <w:lvlJc w:val="left"/>
      <w:pPr>
        <w:ind w:left="720" w:hanging="360"/>
      </w:pPr>
      <w:rPr>
        <w:rFonts w:ascii="SymbolMT" w:eastAsiaTheme="minorEastAsia" w:hAnsi="SymbolM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"/>
    <w:docVar w:name="MonthStart" w:val="4/1/20"/>
    <w:docVar w:name="ShowDynamicGuides" w:val="1"/>
    <w:docVar w:name="ShowMarginGuides" w:val="0"/>
    <w:docVar w:name="ShowOutlines" w:val="0"/>
    <w:docVar w:name="ShowStaticGuides" w:val="0"/>
  </w:docVars>
  <w:rsids>
    <w:rsidRoot w:val="008B649D"/>
    <w:rsid w:val="00005856"/>
    <w:rsid w:val="00010A8A"/>
    <w:rsid w:val="000136BF"/>
    <w:rsid w:val="000152BA"/>
    <w:rsid w:val="00021CC4"/>
    <w:rsid w:val="00026C22"/>
    <w:rsid w:val="00034B4A"/>
    <w:rsid w:val="000430A6"/>
    <w:rsid w:val="00043C17"/>
    <w:rsid w:val="00057E61"/>
    <w:rsid w:val="00065445"/>
    <w:rsid w:val="0006779F"/>
    <w:rsid w:val="000770B2"/>
    <w:rsid w:val="00091F1B"/>
    <w:rsid w:val="000A20FE"/>
    <w:rsid w:val="000B0298"/>
    <w:rsid w:val="000E5B56"/>
    <w:rsid w:val="000F3B58"/>
    <w:rsid w:val="000F50AC"/>
    <w:rsid w:val="0011772B"/>
    <w:rsid w:val="00127550"/>
    <w:rsid w:val="00133882"/>
    <w:rsid w:val="00147761"/>
    <w:rsid w:val="001A04AE"/>
    <w:rsid w:val="001A5FD3"/>
    <w:rsid w:val="001D3889"/>
    <w:rsid w:val="001E2CD5"/>
    <w:rsid w:val="001E655B"/>
    <w:rsid w:val="001F6F70"/>
    <w:rsid w:val="00213BE4"/>
    <w:rsid w:val="00224DAD"/>
    <w:rsid w:val="002367AA"/>
    <w:rsid w:val="00260643"/>
    <w:rsid w:val="00261205"/>
    <w:rsid w:val="0029066D"/>
    <w:rsid w:val="002C2762"/>
    <w:rsid w:val="002D4824"/>
    <w:rsid w:val="002F282F"/>
    <w:rsid w:val="002F6E35"/>
    <w:rsid w:val="003065B2"/>
    <w:rsid w:val="00312FF7"/>
    <w:rsid w:val="00336947"/>
    <w:rsid w:val="003410D4"/>
    <w:rsid w:val="00341284"/>
    <w:rsid w:val="0034275E"/>
    <w:rsid w:val="0035540D"/>
    <w:rsid w:val="00371D62"/>
    <w:rsid w:val="003900BC"/>
    <w:rsid w:val="00391A7D"/>
    <w:rsid w:val="0039397B"/>
    <w:rsid w:val="003A2CB8"/>
    <w:rsid w:val="003B11CC"/>
    <w:rsid w:val="003D7DDA"/>
    <w:rsid w:val="003E2513"/>
    <w:rsid w:val="003E27DD"/>
    <w:rsid w:val="003E430C"/>
    <w:rsid w:val="003F5CB1"/>
    <w:rsid w:val="00412862"/>
    <w:rsid w:val="00412967"/>
    <w:rsid w:val="00455007"/>
    <w:rsid w:val="00462AB9"/>
    <w:rsid w:val="00473ABF"/>
    <w:rsid w:val="00493327"/>
    <w:rsid w:val="004B2670"/>
    <w:rsid w:val="004C5B17"/>
    <w:rsid w:val="00506240"/>
    <w:rsid w:val="00525BAB"/>
    <w:rsid w:val="005321D4"/>
    <w:rsid w:val="0054199B"/>
    <w:rsid w:val="005642A6"/>
    <w:rsid w:val="00576412"/>
    <w:rsid w:val="005B3B98"/>
    <w:rsid w:val="005E40FD"/>
    <w:rsid w:val="005F1DE2"/>
    <w:rsid w:val="0060387A"/>
    <w:rsid w:val="00625722"/>
    <w:rsid w:val="0063459A"/>
    <w:rsid w:val="00641DA1"/>
    <w:rsid w:val="006820A9"/>
    <w:rsid w:val="0068597E"/>
    <w:rsid w:val="00690D17"/>
    <w:rsid w:val="006A0B0B"/>
    <w:rsid w:val="006A110E"/>
    <w:rsid w:val="006C40DC"/>
    <w:rsid w:val="006C5E0B"/>
    <w:rsid w:val="00706536"/>
    <w:rsid w:val="007113C4"/>
    <w:rsid w:val="007300AC"/>
    <w:rsid w:val="00744EB1"/>
    <w:rsid w:val="0074601C"/>
    <w:rsid w:val="007777B1"/>
    <w:rsid w:val="00792792"/>
    <w:rsid w:val="00793864"/>
    <w:rsid w:val="007C61CA"/>
    <w:rsid w:val="007C68BE"/>
    <w:rsid w:val="007D18D4"/>
    <w:rsid w:val="007D7739"/>
    <w:rsid w:val="007E5348"/>
    <w:rsid w:val="007E654F"/>
    <w:rsid w:val="007E7A50"/>
    <w:rsid w:val="00805B52"/>
    <w:rsid w:val="0081665F"/>
    <w:rsid w:val="00817B91"/>
    <w:rsid w:val="008303EA"/>
    <w:rsid w:val="00843C74"/>
    <w:rsid w:val="00852007"/>
    <w:rsid w:val="008557EF"/>
    <w:rsid w:val="008645FB"/>
    <w:rsid w:val="00866D92"/>
    <w:rsid w:val="00890D80"/>
    <w:rsid w:val="008946E2"/>
    <w:rsid w:val="008955FB"/>
    <w:rsid w:val="008B649D"/>
    <w:rsid w:val="008C76A2"/>
    <w:rsid w:val="008E0D5C"/>
    <w:rsid w:val="00901E2C"/>
    <w:rsid w:val="009035F5"/>
    <w:rsid w:val="009039C7"/>
    <w:rsid w:val="00924DB4"/>
    <w:rsid w:val="00927E71"/>
    <w:rsid w:val="00943E86"/>
    <w:rsid w:val="00944085"/>
    <w:rsid w:val="00946A27"/>
    <w:rsid w:val="00980B4C"/>
    <w:rsid w:val="009871E2"/>
    <w:rsid w:val="009A0FFF"/>
    <w:rsid w:val="00A17B58"/>
    <w:rsid w:val="00A26D13"/>
    <w:rsid w:val="00A4654E"/>
    <w:rsid w:val="00A70296"/>
    <w:rsid w:val="00A71E82"/>
    <w:rsid w:val="00A73BBF"/>
    <w:rsid w:val="00A741C8"/>
    <w:rsid w:val="00A83FDD"/>
    <w:rsid w:val="00AA2EDF"/>
    <w:rsid w:val="00AA35A0"/>
    <w:rsid w:val="00AB5A2B"/>
    <w:rsid w:val="00AB5C66"/>
    <w:rsid w:val="00AC1CCE"/>
    <w:rsid w:val="00B2423E"/>
    <w:rsid w:val="00B31149"/>
    <w:rsid w:val="00B559F8"/>
    <w:rsid w:val="00B62AAD"/>
    <w:rsid w:val="00B70858"/>
    <w:rsid w:val="00B8151A"/>
    <w:rsid w:val="00B9130F"/>
    <w:rsid w:val="00B92C8E"/>
    <w:rsid w:val="00BA3489"/>
    <w:rsid w:val="00BA53C9"/>
    <w:rsid w:val="00BC2798"/>
    <w:rsid w:val="00BF0B8D"/>
    <w:rsid w:val="00BF1081"/>
    <w:rsid w:val="00C02BB0"/>
    <w:rsid w:val="00C118BB"/>
    <w:rsid w:val="00C14CAD"/>
    <w:rsid w:val="00C16284"/>
    <w:rsid w:val="00C22B16"/>
    <w:rsid w:val="00C345B2"/>
    <w:rsid w:val="00C60680"/>
    <w:rsid w:val="00C71642"/>
    <w:rsid w:val="00C71D73"/>
    <w:rsid w:val="00C920BF"/>
    <w:rsid w:val="00C948BA"/>
    <w:rsid w:val="00CB007A"/>
    <w:rsid w:val="00CB0F12"/>
    <w:rsid w:val="00CB1C1C"/>
    <w:rsid w:val="00CC063E"/>
    <w:rsid w:val="00CF1384"/>
    <w:rsid w:val="00D03591"/>
    <w:rsid w:val="00D20DD5"/>
    <w:rsid w:val="00D26412"/>
    <w:rsid w:val="00D37BED"/>
    <w:rsid w:val="00D54BA3"/>
    <w:rsid w:val="00D61C4E"/>
    <w:rsid w:val="00D73432"/>
    <w:rsid w:val="00D761E1"/>
    <w:rsid w:val="00D8703F"/>
    <w:rsid w:val="00D95684"/>
    <w:rsid w:val="00D976E9"/>
    <w:rsid w:val="00DA6431"/>
    <w:rsid w:val="00DB67A7"/>
    <w:rsid w:val="00DD18EC"/>
    <w:rsid w:val="00DD3887"/>
    <w:rsid w:val="00DD4A38"/>
    <w:rsid w:val="00DF32DE"/>
    <w:rsid w:val="00DF3D6E"/>
    <w:rsid w:val="00DF3DE2"/>
    <w:rsid w:val="00E00C8E"/>
    <w:rsid w:val="00E02644"/>
    <w:rsid w:val="00E07F6C"/>
    <w:rsid w:val="00E1238C"/>
    <w:rsid w:val="00E334DA"/>
    <w:rsid w:val="00E37E16"/>
    <w:rsid w:val="00E51EC0"/>
    <w:rsid w:val="00E57FD6"/>
    <w:rsid w:val="00E66687"/>
    <w:rsid w:val="00E6773B"/>
    <w:rsid w:val="00E74EAC"/>
    <w:rsid w:val="00E76EE9"/>
    <w:rsid w:val="00E83C85"/>
    <w:rsid w:val="00E87D7B"/>
    <w:rsid w:val="00EA1691"/>
    <w:rsid w:val="00EB7C6E"/>
    <w:rsid w:val="00EC26BC"/>
    <w:rsid w:val="00EC53DA"/>
    <w:rsid w:val="00EE121F"/>
    <w:rsid w:val="00EF697F"/>
    <w:rsid w:val="00F079D1"/>
    <w:rsid w:val="00F2569A"/>
    <w:rsid w:val="00F40868"/>
    <w:rsid w:val="00F616AB"/>
    <w:rsid w:val="00F67F05"/>
    <w:rsid w:val="00F73229"/>
    <w:rsid w:val="00F91015"/>
    <w:rsid w:val="00FA095E"/>
    <w:rsid w:val="00FB1AD3"/>
    <w:rsid w:val="00FB54BC"/>
    <w:rsid w:val="00FE3066"/>
    <w:rsid w:val="00FE37D1"/>
    <w:rsid w:val="00FE4205"/>
    <w:rsid w:val="00FF262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91321"/>
  <w15:docId w15:val="{2064CC26-497A-0A44-B898-16340CBA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autoRedefine/>
    <w:uiPriority w:val="6"/>
    <w:qFormat/>
    <w:rsid w:val="00FE37D1"/>
    <w:pPr>
      <w:tabs>
        <w:tab w:val="left" w:pos="1606"/>
        <w:tab w:val="right" w:pos="1839"/>
      </w:tabs>
      <w:spacing w:before="0" w:after="0"/>
      <w:jc w:val="right"/>
    </w:pPr>
    <w:rPr>
      <w:rFonts w:asciiTheme="majorHAnsi" w:hAnsiTheme="majorHAnsi"/>
      <w:noProof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D87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6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pk12.org/food-services/summer-meal-inform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ipresour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jVBXRuqnPnWViJr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CE979526630644B80C59C0A584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7F0F-ECB2-BB4C-9C6B-BE9F159A67EC}"/>
      </w:docPartPr>
      <w:docPartBody>
        <w:p w:rsidR="00546449" w:rsidRDefault="000B2610">
          <w:pPr>
            <w:pStyle w:val="37CE979526630644B80C59C0A5843002"/>
          </w:pPr>
          <w:r>
            <w:t>Sunday</w:t>
          </w:r>
        </w:p>
      </w:docPartBody>
    </w:docPart>
    <w:docPart>
      <w:docPartPr>
        <w:name w:val="33B1FFD48F50594A8DBBC86D2978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FB4B-386D-EF47-8201-9B8A107053E8}"/>
      </w:docPartPr>
      <w:docPartBody>
        <w:p w:rsidR="00546449" w:rsidRDefault="000B2610">
          <w:pPr>
            <w:pStyle w:val="33B1FFD48F50594A8DBBC86D2978DD20"/>
          </w:pPr>
          <w:r>
            <w:t>Monday</w:t>
          </w:r>
        </w:p>
      </w:docPartBody>
    </w:docPart>
    <w:docPart>
      <w:docPartPr>
        <w:name w:val="91E0AB96503FF54486A0E402D78C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3750-80A3-5D47-8D42-8A9C08FEF5E5}"/>
      </w:docPartPr>
      <w:docPartBody>
        <w:p w:rsidR="00546449" w:rsidRDefault="000B2610">
          <w:pPr>
            <w:pStyle w:val="91E0AB96503FF54486A0E402D78C6894"/>
          </w:pPr>
          <w:r>
            <w:t>Tuesday</w:t>
          </w:r>
        </w:p>
      </w:docPartBody>
    </w:docPart>
    <w:docPart>
      <w:docPartPr>
        <w:name w:val="D67CFEEFB2C5434699AB9820309D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8406-C626-884E-9628-AF44FC2E31B1}"/>
      </w:docPartPr>
      <w:docPartBody>
        <w:p w:rsidR="00546449" w:rsidRDefault="000B2610">
          <w:pPr>
            <w:pStyle w:val="D67CFEEFB2C5434699AB9820309DCC61"/>
          </w:pPr>
          <w:r>
            <w:t>Wednesday</w:t>
          </w:r>
        </w:p>
      </w:docPartBody>
    </w:docPart>
    <w:docPart>
      <w:docPartPr>
        <w:name w:val="D3E6BEA6CC6D2048B8D506011D73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55CE-1E3B-8744-A9C7-81E6D814FCBC}"/>
      </w:docPartPr>
      <w:docPartBody>
        <w:p w:rsidR="00546449" w:rsidRDefault="000B2610">
          <w:pPr>
            <w:pStyle w:val="D3E6BEA6CC6D2048B8D506011D739436"/>
          </w:pPr>
          <w:r>
            <w:t>Thursday</w:t>
          </w:r>
        </w:p>
      </w:docPartBody>
    </w:docPart>
    <w:docPart>
      <w:docPartPr>
        <w:name w:val="71C7B6B8E33EED44A1C157B22317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0C4A-D84F-054B-B1DE-9E3F25BAA175}"/>
      </w:docPartPr>
      <w:docPartBody>
        <w:p w:rsidR="00546449" w:rsidRDefault="000B2610">
          <w:pPr>
            <w:pStyle w:val="71C7B6B8E33EED44A1C157B223172F2C"/>
          </w:pPr>
          <w:r>
            <w:t>Friday</w:t>
          </w:r>
        </w:p>
      </w:docPartBody>
    </w:docPart>
    <w:docPart>
      <w:docPartPr>
        <w:name w:val="E4715176DD3523418A1352CE7CDA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D346-D1F6-CE45-894F-081CE306AF93}"/>
      </w:docPartPr>
      <w:docPartBody>
        <w:p w:rsidR="00546449" w:rsidRDefault="000B2610">
          <w:pPr>
            <w:pStyle w:val="E4715176DD3523418A1352CE7CDA64A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49"/>
    <w:rsid w:val="00093551"/>
    <w:rsid w:val="00095C92"/>
    <w:rsid w:val="000A7512"/>
    <w:rsid w:val="000B2610"/>
    <w:rsid w:val="000B3A8D"/>
    <w:rsid w:val="0013438D"/>
    <w:rsid w:val="00226893"/>
    <w:rsid w:val="00251FC4"/>
    <w:rsid w:val="00256C30"/>
    <w:rsid w:val="002C12A1"/>
    <w:rsid w:val="002E71FD"/>
    <w:rsid w:val="00307F5B"/>
    <w:rsid w:val="00320AE2"/>
    <w:rsid w:val="00385878"/>
    <w:rsid w:val="003A2AB0"/>
    <w:rsid w:val="003C18AE"/>
    <w:rsid w:val="0042145D"/>
    <w:rsid w:val="0043171F"/>
    <w:rsid w:val="0044008F"/>
    <w:rsid w:val="004521D9"/>
    <w:rsid w:val="004C3C59"/>
    <w:rsid w:val="005202F2"/>
    <w:rsid w:val="00546449"/>
    <w:rsid w:val="005E0838"/>
    <w:rsid w:val="005E1486"/>
    <w:rsid w:val="006A5A39"/>
    <w:rsid w:val="006E70BF"/>
    <w:rsid w:val="007045D3"/>
    <w:rsid w:val="00772974"/>
    <w:rsid w:val="007A02EE"/>
    <w:rsid w:val="00841090"/>
    <w:rsid w:val="008A2B72"/>
    <w:rsid w:val="008B000D"/>
    <w:rsid w:val="008F6D59"/>
    <w:rsid w:val="00907836"/>
    <w:rsid w:val="00985DB0"/>
    <w:rsid w:val="00A037E5"/>
    <w:rsid w:val="00A21D27"/>
    <w:rsid w:val="00A51545"/>
    <w:rsid w:val="00AA6ED4"/>
    <w:rsid w:val="00B866D2"/>
    <w:rsid w:val="00BB1AA0"/>
    <w:rsid w:val="00C64AD6"/>
    <w:rsid w:val="00CB39FC"/>
    <w:rsid w:val="00CB6D67"/>
    <w:rsid w:val="00D047EF"/>
    <w:rsid w:val="00D920B2"/>
    <w:rsid w:val="00DC72E9"/>
    <w:rsid w:val="00DF29FF"/>
    <w:rsid w:val="00E011BA"/>
    <w:rsid w:val="00E804BA"/>
    <w:rsid w:val="00F438CE"/>
    <w:rsid w:val="00F56F7B"/>
    <w:rsid w:val="00F87A04"/>
    <w:rsid w:val="00FA62E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CE979526630644B80C59C0A5843002">
    <w:name w:val="37CE979526630644B80C59C0A5843002"/>
  </w:style>
  <w:style w:type="paragraph" w:customStyle="1" w:styleId="33B1FFD48F50594A8DBBC86D2978DD20">
    <w:name w:val="33B1FFD48F50594A8DBBC86D2978DD20"/>
  </w:style>
  <w:style w:type="paragraph" w:customStyle="1" w:styleId="91E0AB96503FF54486A0E402D78C6894">
    <w:name w:val="91E0AB96503FF54486A0E402D78C6894"/>
  </w:style>
  <w:style w:type="paragraph" w:customStyle="1" w:styleId="D67CFEEFB2C5434699AB9820309DCC61">
    <w:name w:val="D67CFEEFB2C5434699AB9820309DCC61"/>
  </w:style>
  <w:style w:type="paragraph" w:customStyle="1" w:styleId="D3E6BEA6CC6D2048B8D506011D739436">
    <w:name w:val="D3E6BEA6CC6D2048B8D506011D739436"/>
  </w:style>
  <w:style w:type="paragraph" w:customStyle="1" w:styleId="71C7B6B8E33EED44A1C157B223172F2C">
    <w:name w:val="71C7B6B8E33EED44A1C157B223172F2C"/>
  </w:style>
  <w:style w:type="paragraph" w:customStyle="1" w:styleId="E4715176DD3523418A1352CE7CDA64A2">
    <w:name w:val="E4715176DD3523418A1352CE7CDA6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B097-E894-44D6-A946-30A4E99D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yne, Sonja</cp:lastModifiedBy>
  <cp:revision>5</cp:revision>
  <cp:lastPrinted>2021-03-23T17:12:00Z</cp:lastPrinted>
  <dcterms:created xsi:type="dcterms:W3CDTF">2021-04-21T18:55:00Z</dcterms:created>
  <dcterms:modified xsi:type="dcterms:W3CDTF">2021-04-27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19:55.529083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